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6卷  纯然理性界限内的宗教道德形而上学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6卷  纯然理性界限内的宗教道德形而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4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康德著作全集  第6卷  纯然理性界限内的宗教道德形而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